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9ABD" w14:textId="77777777" w:rsidR="00E655F8" w:rsidRPr="00E655F8" w:rsidRDefault="00E655F8" w:rsidP="00E655F8">
      <w:pPr>
        <w:widowControl w:val="0"/>
        <w:autoSpaceDE w:val="0"/>
        <w:autoSpaceDN w:val="0"/>
        <w:spacing w:before="196" w:after="0" w:line="240" w:lineRule="auto"/>
        <w:ind w:left="12" w:right="12"/>
        <w:jc w:val="center"/>
        <w:rPr>
          <w:rFonts w:ascii="Times New Roman" w:eastAsia="Times New Roman" w:hAnsi="Times New Roman" w:cs="Times New Roman"/>
          <w:b/>
          <w:kern w:val="0"/>
          <w:sz w:val="30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0"/>
          <w:lang w:val="id"/>
          <w14:ligatures w14:val="none"/>
        </w:rPr>
        <w:t>PRAKTIKUM</w:t>
      </w:r>
    </w:p>
    <w:p w14:paraId="48B252A6" w14:textId="0D125796" w:rsidR="00E655F8" w:rsidRPr="00E655F8" w:rsidRDefault="009F1581" w:rsidP="00E655F8">
      <w:pPr>
        <w:widowControl w:val="0"/>
        <w:autoSpaceDE w:val="0"/>
        <w:autoSpaceDN w:val="0"/>
        <w:spacing w:before="194" w:after="0" w:line="240" w:lineRule="auto"/>
        <w:ind w:left="982" w:right="991"/>
        <w:jc w:val="center"/>
        <w:outlineLvl w:val="0"/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50"/>
          <w:szCs w:val="50"/>
          <w:lang w:val="id"/>
          <w14:ligatures w14:val="none"/>
        </w:rPr>
        <w:t>STRUKTUR DATA</w:t>
      </w:r>
    </w:p>
    <w:p w14:paraId="7C198C3C" w14:textId="77777777" w:rsidR="00E655F8" w:rsidRPr="00E655F8" w:rsidRDefault="00E655F8" w:rsidP="00E655F8">
      <w:pPr>
        <w:widowControl w:val="0"/>
        <w:autoSpaceDE w:val="0"/>
        <w:autoSpaceDN w:val="0"/>
        <w:spacing w:before="201" w:after="0" w:line="240" w:lineRule="auto"/>
        <w:ind w:left="9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SEMESTER</w:t>
      </w:r>
      <w:r w:rsidRPr="00E655F8">
        <w:rPr>
          <w:rFonts w:ascii="Times New Roman" w:eastAsia="Times New Roman" w:hAnsi="Times New Roman" w:cs="Times New Roman"/>
          <w:b/>
          <w:bCs/>
          <w:spacing w:val="-7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GENAP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TAHUN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  <w:t>AKADEMIK</w:t>
      </w:r>
      <w:r w:rsidRPr="00E655F8">
        <w:rPr>
          <w:rFonts w:ascii="Times New Roman" w:eastAsia="Times New Roman" w:hAnsi="Times New Roman" w:cs="Times New Roman"/>
          <w:b/>
          <w:bCs/>
          <w:spacing w:val="-11"/>
          <w:kern w:val="0"/>
          <w:sz w:val="26"/>
          <w:szCs w:val="26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2024/2025</w:t>
      </w:r>
    </w:p>
    <w:p w14:paraId="7B25C32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2BC4B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CA04E0A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CDEA37B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Tanggal</w:t>
      </w:r>
    </w:p>
    <w:p w14:paraId="34329B52" w14:textId="77777777" w:rsidR="00E655F8" w:rsidRPr="00E655F8" w:rsidRDefault="00E655F8" w:rsidP="00E655F8">
      <w:pPr>
        <w:widowControl w:val="0"/>
        <w:autoSpaceDE w:val="0"/>
        <w:autoSpaceDN w:val="0"/>
        <w:spacing w:before="181" w:after="0" w:line="240" w:lineRule="auto"/>
        <w:ind w:left="4" w:right="12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</w:t>
      </w:r>
    </w:p>
    <w:p w14:paraId="147D79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CABD043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6617839" w14:textId="77777777" w:rsidR="00E655F8" w:rsidRPr="00E655F8" w:rsidRDefault="00E655F8" w:rsidP="00E655F8">
      <w:pPr>
        <w:widowControl w:val="0"/>
        <w:autoSpaceDE w:val="0"/>
        <w:autoSpaceDN w:val="0"/>
        <w:spacing w:before="25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44E136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ind w:left="8" w:right="12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bCs/>
          <w:spacing w:val="-2"/>
          <w:kern w:val="0"/>
          <w:sz w:val="26"/>
          <w:szCs w:val="26"/>
          <w:lang w:val="id"/>
          <w14:ligatures w14:val="none"/>
        </w:rPr>
        <w:t>Materi</w:t>
      </w:r>
    </w:p>
    <w:p w14:paraId="724B1116" w14:textId="77777777" w:rsidR="00E655F8" w:rsidRPr="00E655F8" w:rsidRDefault="00E655F8" w:rsidP="00E655F8">
      <w:pPr>
        <w:widowControl w:val="0"/>
        <w:autoSpaceDE w:val="0"/>
        <w:autoSpaceDN w:val="0"/>
        <w:spacing w:before="182" w:after="0" w:line="240" w:lineRule="auto"/>
        <w:ind w:left="982" w:right="1001"/>
        <w:jc w:val="center"/>
        <w:rPr>
          <w:rFonts w:ascii="Times New Roman" w:eastAsia="Times New Roman" w:hAnsi="Times New Roman" w:cs="Times New Roman"/>
          <w:b/>
          <w:kern w:val="0"/>
          <w:sz w:val="26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26"/>
          <w:lang w:val="id"/>
          <w14:ligatures w14:val="none"/>
        </w:rPr>
        <w:t>..............................................................................................................</w:t>
      </w:r>
    </w:p>
    <w:p w14:paraId="44DB5B8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E52F820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005B24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596032C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04889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3F938B6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6B0183D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42CCF1D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61261E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A43AB7E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116FE4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A25CD39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573EDEF8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1FCB314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66EB7B7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108AE331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3B3A7E1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4E03B6B5" w14:textId="77777777" w:rsidR="00E655F8" w:rsidRPr="00E655F8" w:rsidRDefault="00E655F8" w:rsidP="00E655F8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7F8517BD" w14:textId="77777777" w:rsidR="00E655F8" w:rsidRPr="00E655F8" w:rsidRDefault="00E655F8" w:rsidP="00E655F8">
      <w:pPr>
        <w:widowControl w:val="0"/>
        <w:autoSpaceDE w:val="0"/>
        <w:autoSpaceDN w:val="0"/>
        <w:spacing w:before="134" w:after="0" w:line="240" w:lineRule="auto"/>
        <w:rPr>
          <w:rFonts w:ascii="Times New Roman" w:eastAsia="Times New Roman" w:hAnsi="Times New Roman" w:cs="Times New Roman"/>
          <w:b/>
          <w:bCs/>
          <w:kern w:val="0"/>
          <w:sz w:val="26"/>
          <w:lang w:val="id"/>
          <w14:ligatures w14:val="none"/>
        </w:rPr>
      </w:pPr>
    </w:p>
    <w:p w14:paraId="2FECB3A2" w14:textId="195A7D3A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1526" w:right="1530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RODI</w:t>
      </w:r>
      <w:r w:rsidRPr="00F218C9">
        <w:rPr>
          <w:rFonts w:ascii="Times New Roman" w:eastAsia="Times New Roman" w:hAnsi="Times New Roman" w:cs="Times New Roman"/>
          <w:b/>
          <w:spacing w:val="-2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SISTEM</w:t>
      </w:r>
      <w:r w:rsidRPr="00F218C9">
        <w:rPr>
          <w:rFonts w:ascii="Times New Roman" w:eastAsia="Times New Roman" w:hAnsi="Times New Roman" w:cs="Times New Roman"/>
          <w:b/>
          <w:spacing w:val="-21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INFORMASI FAKULTAS TEKNIK</w:t>
      </w:r>
      <w:r w:rsidR="00F218C9"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 DAN ILMU KOMPUTER</w:t>
      </w:r>
    </w:p>
    <w:p w14:paraId="26B41F00" w14:textId="77777777" w:rsidR="00E655F8" w:rsidRPr="00F218C9" w:rsidRDefault="00E655F8" w:rsidP="00E655F8">
      <w:pPr>
        <w:widowControl w:val="0"/>
        <w:autoSpaceDE w:val="0"/>
        <w:autoSpaceDN w:val="0"/>
        <w:spacing w:after="0" w:line="357" w:lineRule="auto"/>
        <w:ind w:left="982" w:right="984"/>
        <w:jc w:val="center"/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</w:pP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UNIVERSITAS</w:t>
      </w:r>
      <w:r w:rsidRPr="00F218C9">
        <w:rPr>
          <w:rFonts w:ascii="Times New Roman" w:eastAsia="Times New Roman" w:hAnsi="Times New Roman" w:cs="Times New Roman"/>
          <w:b/>
          <w:spacing w:val="-16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NUSANTARA</w:t>
      </w:r>
      <w:r w:rsidRPr="00F218C9">
        <w:rPr>
          <w:rFonts w:ascii="Times New Roman" w:eastAsia="Times New Roman" w:hAnsi="Times New Roman" w:cs="Times New Roman"/>
          <w:b/>
          <w:spacing w:val="-15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>PGRI</w:t>
      </w:r>
      <w:r w:rsidRPr="00F218C9">
        <w:rPr>
          <w:rFonts w:ascii="Times New Roman" w:eastAsia="Times New Roman" w:hAnsi="Times New Roman" w:cs="Times New Roman"/>
          <w:b/>
          <w:spacing w:val="-12"/>
          <w:kern w:val="0"/>
          <w:sz w:val="31"/>
          <w:szCs w:val="31"/>
          <w:lang w:val="id"/>
          <w14:ligatures w14:val="none"/>
        </w:rPr>
        <w:t xml:space="preserve"> </w:t>
      </w:r>
      <w:r w:rsidRPr="00F218C9">
        <w:rPr>
          <w:rFonts w:ascii="Times New Roman" w:eastAsia="Times New Roman" w:hAnsi="Times New Roman" w:cs="Times New Roman"/>
          <w:b/>
          <w:kern w:val="0"/>
          <w:sz w:val="31"/>
          <w:szCs w:val="31"/>
          <w:lang w:val="id"/>
          <w14:ligatures w14:val="none"/>
        </w:rPr>
        <w:t xml:space="preserve">KEDIRI </w:t>
      </w:r>
      <w:r w:rsidRPr="00F218C9">
        <w:rPr>
          <w:rFonts w:ascii="Times New Roman" w:eastAsia="Times New Roman" w:hAnsi="Times New Roman" w:cs="Times New Roman"/>
          <w:b/>
          <w:spacing w:val="-4"/>
          <w:kern w:val="0"/>
          <w:sz w:val="31"/>
          <w:szCs w:val="31"/>
          <w:lang w:val="id"/>
          <w14:ligatures w14:val="none"/>
        </w:rPr>
        <w:t>2025</w:t>
      </w:r>
    </w:p>
    <w:p w14:paraId="1004CF88" w14:textId="77777777" w:rsidR="00F218C9" w:rsidRDefault="00F218C9">
      <w:pP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br w:type="page"/>
      </w:r>
    </w:p>
    <w:p w14:paraId="1819BE2A" w14:textId="5E48201D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I</w:t>
      </w:r>
    </w:p>
    <w:p w14:paraId="3029A3B0" w14:textId="0A608B5D" w:rsidR="00F26C38" w:rsidRPr="00577010" w:rsidRDefault="00E655F8" w:rsidP="00577010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PERCOBAAN</w:t>
      </w:r>
      <w:r w:rsidRPr="00E655F8">
        <w:rPr>
          <w:rFonts w:ascii="Times New Roman" w:eastAsia="Times New Roman" w:hAnsi="Times New Roman" w:cs="Times New Roman"/>
          <w:b/>
          <w:spacing w:val="-7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D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LATIHAN</w:t>
      </w:r>
    </w:p>
    <w:p w14:paraId="2AC28305" w14:textId="4BF88246" w:rsidR="00432885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Percobaan 1</w:t>
      </w:r>
    </w:p>
    <w:p w14:paraId="05C4B38B" w14:textId="50249179" w:rsidR="0003445E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25EDA6ED" wp14:editId="50C79BC6">
            <wp:extent cx="3600000" cy="2427388"/>
            <wp:effectExtent l="0" t="0" r="635" b="0"/>
            <wp:docPr id="101112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53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E1FC" w14:textId="0EB5FB5A" w:rsidR="00432885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7678756C" wp14:editId="2AEAE56C">
            <wp:extent cx="3600000" cy="2521117"/>
            <wp:effectExtent l="0" t="0" r="635" b="0"/>
            <wp:docPr id="1272368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8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50CD" w14:textId="7440A607" w:rsidR="00432885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F2E44A4" wp14:editId="0C31F058">
            <wp:extent cx="3600000" cy="2155373"/>
            <wp:effectExtent l="0" t="0" r="635" b="0"/>
            <wp:docPr id="989101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01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47F0" w14:textId="36226DEF" w:rsidR="00432885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61E03CC5" wp14:editId="1D5C43A6">
            <wp:extent cx="3600000" cy="2769200"/>
            <wp:effectExtent l="0" t="0" r="635" b="0"/>
            <wp:docPr id="432130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0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33EDD" w14:textId="77777777" w:rsidR="0003445E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349A3E5" wp14:editId="7589F321">
            <wp:extent cx="3600000" cy="1439043"/>
            <wp:effectExtent l="0" t="0" r="635" b="8890"/>
            <wp:docPr id="172180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A59F" w14:textId="77777777" w:rsidR="0003445E" w:rsidRDefault="0003445E" w:rsidP="0003445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680FD659" wp14:editId="50B2AEB4">
            <wp:extent cx="3600000" cy="3263771"/>
            <wp:effectExtent l="0" t="0" r="635" b="0"/>
            <wp:docPr id="1792789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9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14AF1" w14:textId="049891F0" w:rsidR="0003445E" w:rsidRDefault="0003445E" w:rsidP="0003445E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58D63875" wp14:editId="7BA11250">
            <wp:extent cx="3600000" cy="2856947"/>
            <wp:effectExtent l="0" t="0" r="635" b="635"/>
            <wp:docPr id="17944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5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C7D1D" w14:textId="77777777" w:rsidR="0003445E" w:rsidRDefault="0003445E" w:rsidP="0003445E">
      <w:pP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t>Laihan 1</w:t>
      </w:r>
    </w:p>
    <w:p w14:paraId="7778F9D9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04840450" wp14:editId="57A613AE">
            <wp:extent cx="3600000" cy="2427388"/>
            <wp:effectExtent l="0" t="0" r="635" b="0"/>
            <wp:docPr id="1065428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530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EF78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94DD0E8" wp14:editId="59540DD3">
            <wp:extent cx="3600000" cy="2521117"/>
            <wp:effectExtent l="0" t="0" r="635" b="0"/>
            <wp:docPr id="983667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3687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0BAB8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08A344AD" wp14:editId="7A8E5F56">
            <wp:extent cx="3600000" cy="2155373"/>
            <wp:effectExtent l="0" t="0" r="635" b="0"/>
            <wp:docPr id="106759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019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DC85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42EC52D0" wp14:editId="7F31D70A">
            <wp:extent cx="3600000" cy="2769200"/>
            <wp:effectExtent l="0" t="0" r="635" b="0"/>
            <wp:docPr id="592000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309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8C38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613A6E6" wp14:editId="2AF6A098">
            <wp:extent cx="3600000" cy="1439043"/>
            <wp:effectExtent l="0" t="0" r="635" b="8890"/>
            <wp:docPr id="165062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09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3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1923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03445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527BB54B" wp14:editId="6EE6E26C">
            <wp:extent cx="3600000" cy="3263771"/>
            <wp:effectExtent l="0" t="0" r="635" b="0"/>
            <wp:docPr id="140304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892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26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C108F" w14:textId="47A8EDB0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777E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6B34118" wp14:editId="0D34E34B">
            <wp:extent cx="3600000" cy="1832706"/>
            <wp:effectExtent l="0" t="0" r="635" b="0"/>
            <wp:docPr id="497416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16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3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21C01" w14:textId="06EBBD2C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777E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1CC4FF4A" wp14:editId="7D87F81D">
            <wp:extent cx="3600000" cy="2804299"/>
            <wp:effectExtent l="0" t="0" r="635" b="0"/>
            <wp:docPr id="45270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7019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82A" w14:textId="77777777" w:rsidR="004777EE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777E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lastRenderedPageBreak/>
        <w:drawing>
          <wp:inline distT="0" distB="0" distL="0" distR="0" wp14:anchorId="39793053" wp14:editId="508EE4CA">
            <wp:extent cx="3600000" cy="3103833"/>
            <wp:effectExtent l="0" t="0" r="635" b="1905"/>
            <wp:docPr id="105215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545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40D5" w14:textId="41568A39" w:rsidR="00E655F8" w:rsidRPr="00E655F8" w:rsidRDefault="004777EE" w:rsidP="004777EE">
      <w:pPr>
        <w:spacing w:after="0"/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</w:pPr>
      <w:r w:rsidRPr="004777EE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drawing>
          <wp:inline distT="0" distB="0" distL="0" distR="0" wp14:anchorId="30018CB1" wp14:editId="74406E2B">
            <wp:extent cx="3600000" cy="1111988"/>
            <wp:effectExtent l="0" t="0" r="635" b="0"/>
            <wp:docPr id="100248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844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1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010">
        <w:rPr>
          <w:rFonts w:ascii="Times New Roman" w:eastAsia="Times New Roman" w:hAnsi="Times New Roman" w:cs="Times New Roman"/>
          <w:b/>
          <w:kern w:val="0"/>
          <w:lang w:val="id"/>
          <w14:ligatures w14:val="none"/>
        </w:rPr>
        <w:br w:type="page"/>
      </w:r>
    </w:p>
    <w:p w14:paraId="72AEC286" w14:textId="6C5845B7" w:rsidR="00E655F8" w:rsidRPr="00E655F8" w:rsidRDefault="00E655F8" w:rsidP="00E655F8">
      <w:pPr>
        <w:widowControl w:val="0"/>
        <w:autoSpaceDE w:val="0"/>
        <w:autoSpaceDN w:val="0"/>
        <w:spacing w:before="8" w:after="0" w:line="240" w:lineRule="auto"/>
        <w:ind w:lef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lastRenderedPageBreak/>
        <w:t>BAB</w:t>
      </w:r>
      <w:r w:rsidRPr="00E655F8">
        <w:rPr>
          <w:rFonts w:ascii="Times New Roman" w:eastAsia="Times New Roman" w:hAnsi="Times New Roman" w:cs="Times New Roman"/>
          <w:b/>
          <w:spacing w:val="1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I</w:t>
      </w:r>
      <w:r w:rsidR="009F1581">
        <w:rPr>
          <w:rFonts w:ascii="Times New Roman" w:eastAsia="Times New Roman" w:hAnsi="Times New Roman" w:cs="Times New Roman"/>
          <w:b/>
          <w:spacing w:val="-5"/>
          <w:kern w:val="0"/>
          <w:sz w:val="32"/>
          <w:lang w:val="id"/>
          <w14:ligatures w14:val="none"/>
        </w:rPr>
        <w:t>V</w:t>
      </w:r>
    </w:p>
    <w:p w14:paraId="35698B5D" w14:textId="77777777" w:rsidR="00E655F8" w:rsidRPr="00E655F8" w:rsidRDefault="00E655F8" w:rsidP="00E655F8">
      <w:pPr>
        <w:widowControl w:val="0"/>
        <w:autoSpaceDE w:val="0"/>
        <w:autoSpaceDN w:val="0"/>
        <w:spacing w:before="184" w:after="0" w:line="240" w:lineRule="auto"/>
        <w:ind w:left="6" w:right="6"/>
        <w:jc w:val="center"/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</w:pPr>
      <w:r w:rsidRPr="00E655F8">
        <w:rPr>
          <w:rFonts w:ascii="Times New Roman" w:eastAsia="Times New Roman" w:hAnsi="Times New Roman" w:cs="Times New Roman"/>
          <w:b/>
          <w:kern w:val="0"/>
          <w:sz w:val="32"/>
          <w:lang w:val="id"/>
          <w14:ligatures w14:val="none"/>
        </w:rPr>
        <w:t>TAMPILAN</w:t>
      </w:r>
      <w:r w:rsidRPr="00E655F8">
        <w:rPr>
          <w:rFonts w:ascii="Times New Roman" w:eastAsia="Times New Roman" w:hAnsi="Times New Roman" w:cs="Times New Roman"/>
          <w:b/>
          <w:spacing w:val="-10"/>
          <w:kern w:val="0"/>
          <w:sz w:val="32"/>
          <w:lang w:val="id"/>
          <w14:ligatures w14:val="none"/>
        </w:rPr>
        <w:t xml:space="preserve"> </w:t>
      </w:r>
      <w:r w:rsidRPr="00E655F8">
        <w:rPr>
          <w:rFonts w:ascii="Times New Roman" w:eastAsia="Times New Roman" w:hAnsi="Times New Roman" w:cs="Times New Roman"/>
          <w:b/>
          <w:spacing w:val="-2"/>
          <w:kern w:val="0"/>
          <w:sz w:val="32"/>
          <w:lang w:val="id"/>
          <w14:ligatures w14:val="none"/>
        </w:rPr>
        <w:t>PROGRAM</w:t>
      </w:r>
    </w:p>
    <w:p w14:paraId="798BBBAE" w14:textId="1A88A32B" w:rsidR="00636E56" w:rsidRDefault="004777EE">
      <w:pPr>
        <w:rPr>
          <w:b/>
          <w:bCs/>
        </w:rPr>
      </w:pPr>
      <w:proofErr w:type="spellStart"/>
      <w:r w:rsidRPr="004777EE">
        <w:rPr>
          <w:b/>
          <w:bCs/>
        </w:rPr>
        <w:t>Percobaan</w:t>
      </w:r>
      <w:proofErr w:type="spellEnd"/>
      <w:r w:rsidRPr="004777EE">
        <w:rPr>
          <w:b/>
          <w:bCs/>
        </w:rPr>
        <w:t xml:space="preserve"> 1</w:t>
      </w:r>
    </w:p>
    <w:p w14:paraId="78D72E13" w14:textId="5A8FA3A0" w:rsidR="004777EE" w:rsidRPr="004777EE" w:rsidRDefault="004777EE">
      <w:pPr>
        <w:rPr>
          <w:b/>
          <w:bCs/>
        </w:rPr>
      </w:pPr>
      <w:r w:rsidRPr="004777EE">
        <w:rPr>
          <w:b/>
          <w:bCs/>
        </w:rPr>
        <w:drawing>
          <wp:inline distT="0" distB="0" distL="0" distR="0" wp14:anchorId="53851E85" wp14:editId="458C5B13">
            <wp:extent cx="3600000" cy="1313406"/>
            <wp:effectExtent l="0" t="0" r="635" b="1270"/>
            <wp:docPr id="1302304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047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1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567A3" w14:textId="7F4A62D1" w:rsidR="004777EE" w:rsidRDefault="004777EE">
      <w:pPr>
        <w:rPr>
          <w:b/>
          <w:bCs/>
        </w:rPr>
      </w:pPr>
      <w:r w:rsidRPr="004777EE">
        <w:rPr>
          <w:b/>
          <w:bCs/>
        </w:rPr>
        <w:t>Latihan 1</w:t>
      </w:r>
    </w:p>
    <w:p w14:paraId="0915745C" w14:textId="7EB403F5" w:rsidR="004777EE" w:rsidRPr="004777EE" w:rsidRDefault="004777EE">
      <w:pPr>
        <w:rPr>
          <w:b/>
          <w:bCs/>
        </w:rPr>
      </w:pPr>
      <w:r w:rsidRPr="004777EE">
        <w:rPr>
          <w:b/>
          <w:bCs/>
        </w:rPr>
        <w:drawing>
          <wp:inline distT="0" distB="0" distL="0" distR="0" wp14:anchorId="5B08BE52" wp14:editId="66EC116D">
            <wp:extent cx="3600000" cy="1852648"/>
            <wp:effectExtent l="0" t="0" r="635" b="0"/>
            <wp:docPr id="969654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6549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52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E645" w14:textId="666A72DA" w:rsidR="00636E56" w:rsidRDefault="00636E56"/>
    <w:sectPr w:rsidR="00636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5F8"/>
    <w:rsid w:val="0003445E"/>
    <w:rsid w:val="000B64CC"/>
    <w:rsid w:val="00114B6B"/>
    <w:rsid w:val="00385BEB"/>
    <w:rsid w:val="00432885"/>
    <w:rsid w:val="004777EE"/>
    <w:rsid w:val="004E7F2C"/>
    <w:rsid w:val="005059F5"/>
    <w:rsid w:val="005706A5"/>
    <w:rsid w:val="00577010"/>
    <w:rsid w:val="005C0631"/>
    <w:rsid w:val="00636E56"/>
    <w:rsid w:val="00764329"/>
    <w:rsid w:val="007C7A6B"/>
    <w:rsid w:val="00811222"/>
    <w:rsid w:val="008B6985"/>
    <w:rsid w:val="009459AA"/>
    <w:rsid w:val="009F1581"/>
    <w:rsid w:val="00AB7FF5"/>
    <w:rsid w:val="00B905C2"/>
    <w:rsid w:val="00B95F4F"/>
    <w:rsid w:val="00C97FC6"/>
    <w:rsid w:val="00E57EDB"/>
    <w:rsid w:val="00E655F8"/>
    <w:rsid w:val="00F218C9"/>
    <w:rsid w:val="00F2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284B8"/>
  <w15:chartTrackingRefBased/>
  <w15:docId w15:val="{E02D617E-DDB5-4E04-B3A4-527B5EF36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EE"/>
  </w:style>
  <w:style w:type="paragraph" w:styleId="Heading1">
    <w:name w:val="heading 1"/>
    <w:basedOn w:val="Normal"/>
    <w:next w:val="Normal"/>
    <w:link w:val="Heading1Char"/>
    <w:uiPriority w:val="9"/>
    <w:qFormat/>
    <w:rsid w:val="00E65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5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55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55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55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55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55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55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55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5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55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55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55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55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55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55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55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55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55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5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55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55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55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55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55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55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55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55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55F8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655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655F8"/>
    <w:rPr>
      <w:rFonts w:ascii="Times New Roman" w:eastAsia="Times New Roman" w:hAnsi="Times New Roman" w:cs="Times New Roman"/>
      <w:b/>
      <w:bCs/>
      <w:kern w:val="0"/>
      <w:lang w:val="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E7C12-3995-4266-8606-11820E77A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rul waliyudin</dc:creator>
  <cp:keywords/>
  <dc:description/>
  <cp:lastModifiedBy>hasrul waliyudin</cp:lastModifiedBy>
  <cp:revision>3</cp:revision>
  <dcterms:created xsi:type="dcterms:W3CDTF">2025-03-08T07:39:00Z</dcterms:created>
  <dcterms:modified xsi:type="dcterms:W3CDTF">2025-06-08T04:16:00Z</dcterms:modified>
</cp:coreProperties>
</file>